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CE" w:rsidRPr="00765237" w:rsidRDefault="00301ECE">
      <w:pPr>
        <w:rPr>
          <w:b/>
          <w:i/>
          <w:sz w:val="28"/>
          <w:szCs w:val="28"/>
        </w:rPr>
      </w:pPr>
      <w:r w:rsidRPr="00765237">
        <w:rPr>
          <w:b/>
          <w:i/>
          <w:sz w:val="28"/>
          <w:szCs w:val="28"/>
        </w:rPr>
        <w:t>Цели:</w:t>
      </w:r>
    </w:p>
    <w:p w:rsidR="00301ECE" w:rsidRDefault="00301ECE" w:rsidP="00301ECE">
      <w:pPr>
        <w:pStyle w:val="a3"/>
        <w:numPr>
          <w:ilvl w:val="0"/>
          <w:numId w:val="1"/>
        </w:numPr>
      </w:pPr>
      <w:r>
        <w:t xml:space="preserve"> Знакомство  учащихся  с влиянием  вредных  привычек  на организм  человека.</w:t>
      </w:r>
    </w:p>
    <w:p w:rsidR="00301ECE" w:rsidRDefault="00301ECE" w:rsidP="00301ECE">
      <w:pPr>
        <w:pStyle w:val="a3"/>
        <w:numPr>
          <w:ilvl w:val="0"/>
          <w:numId w:val="1"/>
        </w:numPr>
      </w:pPr>
      <w:r>
        <w:t>Выявление  методов  борьбы  с  вредными  привычками.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</w:p>
    <w:p w:rsidR="00301ECE" w:rsidRPr="00765237" w:rsidRDefault="00301ECE" w:rsidP="00301ECE">
      <w:pPr>
        <w:pStyle w:val="a3"/>
        <w:rPr>
          <w:b/>
          <w:i/>
          <w:sz w:val="28"/>
          <w:szCs w:val="28"/>
        </w:rPr>
      </w:pPr>
      <w:r w:rsidRPr="00765237">
        <w:rPr>
          <w:b/>
          <w:i/>
          <w:sz w:val="28"/>
          <w:szCs w:val="28"/>
        </w:rPr>
        <w:t>Ход  выступления:</w:t>
      </w:r>
    </w:p>
    <w:p w:rsidR="00301ECE" w:rsidRDefault="00301ECE" w:rsidP="00301ECE">
      <w:pPr>
        <w:pStyle w:val="a3"/>
      </w:pPr>
      <w:r>
        <w:t>Выбегают  участники  агитбригады  и  поют  в  стиле  рэп: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По-щучьему  веленью,  по  нашему  хотенью,</w:t>
      </w:r>
    </w:p>
    <w:p w:rsidR="00301ECE" w:rsidRDefault="00301ECE" w:rsidP="00301ECE">
      <w:pPr>
        <w:pStyle w:val="a3"/>
      </w:pPr>
      <w:r>
        <w:t xml:space="preserve">Будем  петь  караоке о  страшном  пороке, </w:t>
      </w:r>
    </w:p>
    <w:p w:rsidR="00301ECE" w:rsidRDefault="00301ECE" w:rsidP="00301ECE">
      <w:pPr>
        <w:pStyle w:val="a3"/>
      </w:pPr>
      <w:r>
        <w:t>О повальном  куренье,  ужасной  наркоте,</w:t>
      </w:r>
    </w:p>
    <w:p w:rsidR="00301ECE" w:rsidRDefault="00301ECE" w:rsidP="00301ECE">
      <w:pPr>
        <w:pStyle w:val="a3"/>
      </w:pPr>
      <w:r>
        <w:t>Тайфуном  бушующей  в  нашей  стране.</w:t>
      </w:r>
    </w:p>
    <w:p w:rsidR="00301ECE" w:rsidRDefault="00301ECE" w:rsidP="00301ECE">
      <w:pPr>
        <w:pStyle w:val="a3"/>
      </w:pPr>
      <w:r>
        <w:t>Не  надо  фальшивить,  молчать  и  стыдиться,</w:t>
      </w:r>
    </w:p>
    <w:p w:rsidR="00301ECE" w:rsidRDefault="00301ECE" w:rsidP="00301ECE">
      <w:pPr>
        <w:pStyle w:val="a3"/>
      </w:pPr>
      <w:r>
        <w:t xml:space="preserve"> Иначе  Россия  не  возродится, </w:t>
      </w:r>
    </w:p>
    <w:p w:rsidR="00301ECE" w:rsidRDefault="00301ECE" w:rsidP="00301ECE">
      <w:pPr>
        <w:pStyle w:val="a3"/>
      </w:pPr>
      <w:r>
        <w:t>Но  школа  не  будет  стоять  в  стороне,</w:t>
      </w:r>
    </w:p>
    <w:p w:rsidR="00301ECE" w:rsidRDefault="00301ECE" w:rsidP="00301ECE">
      <w:pPr>
        <w:pStyle w:val="a3"/>
      </w:pPr>
      <w:r>
        <w:t>Мы  против  вредных  привычек  в  этой  войне!</w:t>
      </w:r>
    </w:p>
    <w:p w:rsidR="00301ECE" w:rsidRDefault="00301ECE" w:rsidP="00301ECE">
      <w:pPr>
        <w:pStyle w:val="a3"/>
      </w:pPr>
      <w:r>
        <w:t>Нотации  нудные  здесь  ни  к  чему,</w:t>
      </w:r>
    </w:p>
    <w:p w:rsidR="00301ECE" w:rsidRDefault="00301ECE" w:rsidP="00301ECE">
      <w:pPr>
        <w:pStyle w:val="a3"/>
      </w:pPr>
      <w:r>
        <w:t>Послушайте  сказку  про  эту  войну!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1-я  сказочница:   В  некотором  царстве,  Российском  государстве,</w:t>
      </w:r>
    </w:p>
    <w:p w:rsidR="00301ECE" w:rsidRDefault="00301ECE" w:rsidP="00301ECE">
      <w:pPr>
        <w:pStyle w:val="a3"/>
      </w:pPr>
      <w:r>
        <w:t xml:space="preserve">                                 Жил-был  царь,  и  была  у  него  дочка  Несмеяна.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2-я  сказочница:  Никогда  она  не  смеялась,  слезами  горючими  заливалась,</w:t>
      </w:r>
    </w:p>
    <w:p w:rsidR="00301ECE" w:rsidRDefault="00301ECE" w:rsidP="00301ECE">
      <w:pPr>
        <w:pStyle w:val="a3"/>
      </w:pPr>
      <w:r>
        <w:t xml:space="preserve">                                А  всё  оттого,  что  в  зеркало  волшебное  поглядала,</w:t>
      </w:r>
    </w:p>
    <w:p w:rsidR="00301ECE" w:rsidRDefault="00301ECE" w:rsidP="00301ECE">
      <w:pPr>
        <w:pStyle w:val="a3"/>
      </w:pPr>
      <w:r>
        <w:t xml:space="preserve">                                И  всю  изнанку  нашей  жизни знала.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1-я  сказочница:  А  в  зеркале  этом  картинка  страшна.</w:t>
      </w:r>
    </w:p>
    <w:p w:rsidR="00301ECE" w:rsidRDefault="00301ECE" w:rsidP="00301ECE">
      <w:pPr>
        <w:pStyle w:val="a3"/>
      </w:pPr>
      <w:r>
        <w:t xml:space="preserve">                                  Там  школа какая-то  изображена.</w:t>
      </w:r>
    </w:p>
    <w:p w:rsidR="00301ECE" w:rsidRDefault="00301ECE" w:rsidP="00301ECE">
      <w:pPr>
        <w:pStyle w:val="a3"/>
      </w:pPr>
      <w:r>
        <w:t xml:space="preserve">                                 Картинку признаться  не  опишешь  словами,</w:t>
      </w:r>
    </w:p>
    <w:p w:rsidR="00301ECE" w:rsidRDefault="00301ECE" w:rsidP="00301ECE">
      <w:pPr>
        <w:pStyle w:val="a3"/>
      </w:pPr>
      <w:r>
        <w:t xml:space="preserve">                                  А впрочем,  зрители, смотрите  всё  сами!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Выход</w:t>
      </w:r>
      <w:r w:rsidR="00765237">
        <w:t>ит  курящий  ученик,  курит,  н</w:t>
      </w:r>
      <w:r>
        <w:t>е  спеша,  пробует  играть  в  мяч.</w:t>
      </w:r>
    </w:p>
    <w:p w:rsidR="00301ECE" w:rsidRDefault="00301ECE" w:rsidP="00301ECE">
      <w:pPr>
        <w:pStyle w:val="a3"/>
      </w:pPr>
      <w:r>
        <w:t>Голос  за  кулисами  поёт:     Дым  сизый  с  головой  парнишку  накрывает,</w:t>
      </w:r>
    </w:p>
    <w:p w:rsidR="00301ECE" w:rsidRDefault="00301ECE" w:rsidP="00301ECE">
      <w:pPr>
        <w:pStyle w:val="a3"/>
      </w:pPr>
      <w:r>
        <w:t xml:space="preserve">                                                      В  зубах  его  горит  «Балканская  звезда».</w:t>
      </w:r>
    </w:p>
    <w:p w:rsidR="00301ECE" w:rsidRDefault="00301ECE" w:rsidP="00301ECE">
      <w:pPr>
        <w:pStyle w:val="a3"/>
      </w:pPr>
      <w:r>
        <w:t xml:space="preserve">                                                      Он  курит  не  спеша,  пацан  не  понимает</w:t>
      </w:r>
    </w:p>
    <w:p w:rsidR="00301ECE" w:rsidRDefault="00301ECE" w:rsidP="00301ECE">
      <w:pPr>
        <w:pStyle w:val="a3"/>
      </w:pPr>
      <w:r>
        <w:t xml:space="preserve">                                                       Что  гробит  табаком  здоровье  навсегда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 xml:space="preserve">                                                       Он  бегает  с  трудом и  ног  не  поднимает,</w:t>
      </w:r>
    </w:p>
    <w:p w:rsidR="00301ECE" w:rsidRDefault="00301ECE" w:rsidP="00301ECE">
      <w:pPr>
        <w:pStyle w:val="a3"/>
      </w:pPr>
      <w:r>
        <w:t xml:space="preserve">                                                       Футбольный  мяч  с  поймать  не  может  без  труда.</w:t>
      </w:r>
    </w:p>
    <w:p w:rsidR="00301ECE" w:rsidRDefault="00301ECE" w:rsidP="00301ECE">
      <w:pPr>
        <w:pStyle w:val="a3"/>
      </w:pPr>
      <w:r>
        <w:t xml:space="preserve">                                                       Одышка  неспроста  парнишку  донимает,</w:t>
      </w:r>
    </w:p>
    <w:p w:rsidR="00301ECE" w:rsidRDefault="00301ECE" w:rsidP="00301ECE">
      <w:pPr>
        <w:pStyle w:val="a3"/>
      </w:pPr>
      <w:r>
        <w:t xml:space="preserve">                                                       Он  курит  только  год,  но  стар  не  по  годам!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 xml:space="preserve">Дальше  под   мелодию  частушек:   Наша Маша  докурилась, </w:t>
      </w:r>
    </w:p>
    <w:p w:rsidR="00301ECE" w:rsidRDefault="00301ECE" w:rsidP="00301ECE">
      <w:pPr>
        <w:pStyle w:val="a3"/>
      </w:pPr>
      <w:r>
        <w:t xml:space="preserve">                                                                    И  к  ней  язва  прицепилась,</w:t>
      </w:r>
    </w:p>
    <w:p w:rsidR="00301ECE" w:rsidRDefault="00301ECE" w:rsidP="00301ECE">
      <w:pPr>
        <w:pStyle w:val="a3"/>
      </w:pPr>
      <w:r>
        <w:lastRenderedPageBreak/>
        <w:t xml:space="preserve">                                                                    Всё  грызёт  её,  грызёт,</w:t>
      </w:r>
    </w:p>
    <w:p w:rsidR="00301ECE" w:rsidRDefault="00301ECE" w:rsidP="00301ECE">
      <w:pPr>
        <w:pStyle w:val="a3"/>
      </w:pPr>
      <w:r>
        <w:t xml:space="preserve">                                                                    Жить  спокойно не  даёт!</w:t>
      </w:r>
    </w:p>
    <w:p w:rsidR="00301ECE" w:rsidRDefault="00301ECE" w:rsidP="00301ECE">
      <w:pPr>
        <w:pStyle w:val="a3"/>
      </w:pPr>
      <w:r>
        <w:t xml:space="preserve">                                                                    Раньше  девочкам  дарили  по  коробочке  конфет,</w:t>
      </w:r>
    </w:p>
    <w:p w:rsidR="00301ECE" w:rsidRDefault="00301ECE" w:rsidP="00301ECE">
      <w:pPr>
        <w:pStyle w:val="a3"/>
      </w:pPr>
      <w:r>
        <w:t xml:space="preserve">                                                                    А  теперь  подарок  лучший -  10  пачек  сигарет!</w:t>
      </w:r>
    </w:p>
    <w:p w:rsidR="00301ECE" w:rsidRDefault="00301ECE" w:rsidP="00301ECE">
      <w:pPr>
        <w:pStyle w:val="a3"/>
      </w:pPr>
      <w:r>
        <w:t>(  частушки   по  ходу  исполнения   инсценируются)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Выходит  девушка  и  поёт:   Помню  я  ещё  молодушкой  была,</w:t>
      </w:r>
    </w:p>
    <w:p w:rsidR="00301ECE" w:rsidRDefault="00301ECE" w:rsidP="00301ECE">
      <w:pPr>
        <w:pStyle w:val="a3"/>
      </w:pPr>
      <w:r>
        <w:t xml:space="preserve">                                                      Не  пила  и  не  курила  никогда,</w:t>
      </w:r>
    </w:p>
    <w:p w:rsidR="00301ECE" w:rsidRDefault="00301ECE" w:rsidP="00301ECE">
      <w:pPr>
        <w:pStyle w:val="a3"/>
      </w:pPr>
      <w:r>
        <w:t xml:space="preserve">                                                      Но  однажды  пристрастилась  я  курить,</w:t>
      </w:r>
    </w:p>
    <w:p w:rsidR="00301ECE" w:rsidRDefault="00301ECE" w:rsidP="00301ECE">
      <w:pPr>
        <w:pStyle w:val="a3"/>
      </w:pPr>
      <w:r>
        <w:t xml:space="preserve">                                                      Красота  моя  исчезла  в  тот  же  миг.</w:t>
      </w:r>
    </w:p>
    <w:p w:rsidR="00301ECE" w:rsidRDefault="00301ECE" w:rsidP="00301ECE">
      <w:pPr>
        <w:pStyle w:val="a3"/>
      </w:pPr>
      <w:r>
        <w:t xml:space="preserve">                                                      Нету  счастья,  красоты  уж  той  былой.</w:t>
      </w:r>
    </w:p>
    <w:p w:rsidR="00301ECE" w:rsidRDefault="00301ECE" w:rsidP="00301ECE">
      <w:pPr>
        <w:pStyle w:val="a3"/>
      </w:pPr>
      <w:r>
        <w:t xml:space="preserve">                                                     В  зеркале  лишь  вижу  страшный  образ  свой.</w:t>
      </w:r>
    </w:p>
    <w:p w:rsidR="00301ECE" w:rsidRDefault="00301ECE" w:rsidP="00301ECE">
      <w:pPr>
        <w:pStyle w:val="a3"/>
      </w:pPr>
      <w:r>
        <w:t xml:space="preserve">                                                     Ах,  какою  же  я  глупою  была,</w:t>
      </w:r>
    </w:p>
    <w:p w:rsidR="00301ECE" w:rsidRDefault="00301ECE" w:rsidP="00301ECE">
      <w:pPr>
        <w:pStyle w:val="a3"/>
      </w:pPr>
      <w:r>
        <w:t xml:space="preserve">                                                     Загуби</w:t>
      </w:r>
      <w:r w:rsidR="00765237">
        <w:t>л</w:t>
      </w:r>
      <w:r>
        <w:t>а  ведь  сама  же  я  себя!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Несмеяна  заплакала:    Ой,  батюшка,  ой,  родименький!</w:t>
      </w:r>
    </w:p>
    <w:p w:rsidR="00301ECE" w:rsidRDefault="00301ECE" w:rsidP="00301ECE">
      <w:pPr>
        <w:pStyle w:val="a3"/>
      </w:pPr>
      <w:r>
        <w:t xml:space="preserve">                                             Да  что  это  за  наказание!</w:t>
      </w:r>
    </w:p>
    <w:p w:rsidR="00301ECE" w:rsidRDefault="00301ECE" w:rsidP="00301ECE">
      <w:pPr>
        <w:pStyle w:val="a3"/>
      </w:pPr>
      <w:r>
        <w:t xml:space="preserve">                                             Напали  на  Россию  курение  и  наркомания!</w:t>
      </w:r>
    </w:p>
    <w:p w:rsidR="00301ECE" w:rsidRDefault="00301ECE" w:rsidP="00301ECE">
      <w:pPr>
        <w:pStyle w:val="a3"/>
      </w:pPr>
      <w:r>
        <w:t xml:space="preserve">                                             Кругом  зараза  эта  расползается,</w:t>
      </w:r>
    </w:p>
    <w:p w:rsidR="00301ECE" w:rsidRDefault="00301ECE" w:rsidP="00301ECE">
      <w:pPr>
        <w:pStyle w:val="a3"/>
      </w:pPr>
      <w:r>
        <w:t xml:space="preserve">                                             Болезни  жуткие  распространяются!</w:t>
      </w:r>
    </w:p>
    <w:p w:rsidR="00301ECE" w:rsidRDefault="00301ECE" w:rsidP="00301ECE">
      <w:pPr>
        <w:pStyle w:val="a3"/>
      </w:pPr>
      <w:r>
        <w:t xml:space="preserve">                                             Ой!  И  это,  батюшка  не  ложь!</w:t>
      </w:r>
    </w:p>
    <w:p w:rsidR="00301ECE" w:rsidRDefault="00301ECE" w:rsidP="00301ECE">
      <w:pPr>
        <w:pStyle w:val="a3"/>
      </w:pPr>
      <w:r>
        <w:t xml:space="preserve">                                             Ведь  гибнет  наша  молодёжь!</w:t>
      </w:r>
    </w:p>
    <w:p w:rsidR="00301ECE" w:rsidRDefault="00301ECE" w:rsidP="00301ECE">
      <w:pPr>
        <w:pStyle w:val="a3"/>
      </w:pPr>
      <w:r>
        <w:t xml:space="preserve"> 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Царь:                 Что  такое  наркобамбания?</w:t>
      </w:r>
    </w:p>
    <w:p w:rsidR="00301ECE" w:rsidRDefault="00301ECE" w:rsidP="00301ECE">
      <w:pPr>
        <w:pStyle w:val="a3"/>
      </w:pPr>
      <w:r>
        <w:t xml:space="preserve">                           Приказываю  гонцов  по  Руси  послать,</w:t>
      </w:r>
    </w:p>
    <w:p w:rsidR="00301ECE" w:rsidRDefault="00301ECE" w:rsidP="00301ECE">
      <w:pPr>
        <w:pStyle w:val="a3"/>
      </w:pPr>
      <w:r>
        <w:t xml:space="preserve">                           Чтоб  про  эту  напасть  мне  рассказать.</w:t>
      </w:r>
    </w:p>
    <w:p w:rsidR="00301ECE" w:rsidRDefault="00301ECE" w:rsidP="00301ECE">
      <w:pPr>
        <w:pStyle w:val="a3"/>
      </w:pPr>
      <w:r>
        <w:t xml:space="preserve">                           А  тому,  кто  сможет  эту  гадость  победить,</w:t>
      </w:r>
    </w:p>
    <w:p w:rsidR="00301ECE" w:rsidRDefault="00301ECE" w:rsidP="00301ECE">
      <w:pPr>
        <w:pStyle w:val="a3"/>
      </w:pPr>
      <w:r>
        <w:t xml:space="preserve">                           Могу  и  Несмеяну  в  жёны  посулить!</w:t>
      </w:r>
    </w:p>
    <w:p w:rsidR="00301ECE" w:rsidRDefault="00301ECE" w:rsidP="00301ECE">
      <w:pPr>
        <w:pStyle w:val="a3"/>
      </w:pPr>
      <w:r>
        <w:t xml:space="preserve">                           А  если  жених  сможет  её  ещё  развеселить,</w:t>
      </w:r>
    </w:p>
    <w:p w:rsidR="00301ECE" w:rsidRDefault="00301ECE" w:rsidP="00301ECE">
      <w:pPr>
        <w:pStyle w:val="a3"/>
      </w:pPr>
      <w:r>
        <w:t xml:space="preserve">                           Тому  полцарства  отвалить!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Гонец:   Ваше  величество!  Первый  жених  явился</w:t>
      </w:r>
    </w:p>
    <w:p w:rsidR="00301ECE" w:rsidRDefault="00301ECE" w:rsidP="00301ECE">
      <w:pPr>
        <w:pStyle w:val="a3"/>
      </w:pPr>
      <w:r>
        <w:t xml:space="preserve">               С  далёкого  Востока,  запылился!</w:t>
      </w:r>
    </w:p>
    <w:p w:rsidR="00301ECE" w:rsidRDefault="00301ECE" w:rsidP="00301ECE">
      <w:pPr>
        <w:pStyle w:val="a3"/>
      </w:pPr>
      <w:r>
        <w:t>(  Восточная  мелодия,  гость,  пританцовывая,  подходит  к  Несмеяне)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Восточный  гость:   Ассалам  алейкум!  О!  Принцесса  Несмеян!</w:t>
      </w:r>
    </w:p>
    <w:p w:rsidR="00301ECE" w:rsidRDefault="00301ECE" w:rsidP="00301ECE">
      <w:pPr>
        <w:pStyle w:val="a3"/>
      </w:pPr>
      <w:r>
        <w:t xml:space="preserve">                                    Ты  красивый,  как  шайтан!</w:t>
      </w:r>
    </w:p>
    <w:p w:rsidR="00301ECE" w:rsidRDefault="00301ECE" w:rsidP="00301ECE">
      <w:pPr>
        <w:pStyle w:val="a3"/>
      </w:pPr>
      <w:r>
        <w:t xml:space="preserve">                                     Я  приехал из  кишлак!  Я  упорный,  как  ишак!</w:t>
      </w:r>
    </w:p>
    <w:p w:rsidR="00301ECE" w:rsidRDefault="00301ECE" w:rsidP="00301ECE">
      <w:pPr>
        <w:pStyle w:val="a3"/>
      </w:pPr>
      <w:r>
        <w:t xml:space="preserve">                                     Всё  про  наркоманов  расскажу,</w:t>
      </w:r>
    </w:p>
    <w:p w:rsidR="00301ECE" w:rsidRDefault="00301ECE" w:rsidP="00301ECE">
      <w:pPr>
        <w:pStyle w:val="a3"/>
      </w:pPr>
      <w:r>
        <w:t xml:space="preserve">                                     И  тебя,  красавица,  рассмешу!</w:t>
      </w:r>
    </w:p>
    <w:p w:rsidR="00301ECE" w:rsidRDefault="00301ECE" w:rsidP="00301ECE">
      <w:pPr>
        <w:pStyle w:val="a3"/>
      </w:pPr>
      <w:r>
        <w:t xml:space="preserve">                                     У  нас  в  жаркой  стране  всегда  рос  конопля,</w:t>
      </w:r>
    </w:p>
    <w:p w:rsidR="00301ECE" w:rsidRDefault="00301ECE" w:rsidP="00301ECE">
      <w:pPr>
        <w:pStyle w:val="a3"/>
      </w:pPr>
      <w:r>
        <w:t xml:space="preserve">                                     Это  такой вредный  трава!</w:t>
      </w:r>
    </w:p>
    <w:p w:rsidR="00301ECE" w:rsidRDefault="00301ECE" w:rsidP="00301ECE">
      <w:pPr>
        <w:pStyle w:val="a3"/>
      </w:pPr>
      <w:r>
        <w:t xml:space="preserve">                                     А  есть  ещё  страшный  опий-сырец,</w:t>
      </w:r>
    </w:p>
    <w:p w:rsidR="00301ECE" w:rsidRDefault="00301ECE" w:rsidP="00301ECE">
      <w:pPr>
        <w:pStyle w:val="a3"/>
      </w:pPr>
      <w:r>
        <w:t xml:space="preserve">                                     Это  вообще  полный   копец!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Несмеяна:    Ы-ы-ы…,   боюсь  его,  батюшка,  прогони   иноземца!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Восточный  гость:   Я  знаю,  как  наркоманию  победить!</w:t>
      </w:r>
    </w:p>
    <w:p w:rsidR="00301ECE" w:rsidRDefault="00301ECE" w:rsidP="00301ECE">
      <w:pPr>
        <w:pStyle w:val="a3"/>
      </w:pPr>
      <w:r>
        <w:lastRenderedPageBreak/>
        <w:t xml:space="preserve">                                   Их  наркоманов-собак  всех  убить!</w:t>
      </w:r>
    </w:p>
    <w:p w:rsidR="00301ECE" w:rsidRDefault="00301ECE" w:rsidP="00301ECE">
      <w:pPr>
        <w:pStyle w:val="a3"/>
      </w:pPr>
      <w:r>
        <w:t xml:space="preserve">                                  О!  Вижу,  смешно  тебе,  мой  Несмеян,</w:t>
      </w:r>
    </w:p>
    <w:p w:rsidR="00301ECE" w:rsidRDefault="00301ECE" w:rsidP="00301ECE">
      <w:pPr>
        <w:pStyle w:val="a3"/>
      </w:pPr>
      <w:r>
        <w:t xml:space="preserve">                                  Я  от  любви  к  тебе  будто  бы  пьян!</w:t>
      </w:r>
    </w:p>
    <w:p w:rsidR="00301ECE" w:rsidRDefault="00301ECE" w:rsidP="00301ECE">
      <w:pPr>
        <w:pStyle w:val="a3"/>
      </w:pPr>
      <w:r>
        <w:t xml:space="preserve">                                  Дай  мне   полцарства,  батюшка  шах,</w:t>
      </w:r>
    </w:p>
    <w:p w:rsidR="00301ECE" w:rsidRDefault="00301ECE" w:rsidP="00301ECE">
      <w:pPr>
        <w:pStyle w:val="a3"/>
      </w:pPr>
      <w:r>
        <w:t xml:space="preserve">                                  Всех  наркоманов  покарает   аллах!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Царь:    Ах,  ты  корыстный,  злой  человек!</w:t>
      </w:r>
    </w:p>
    <w:p w:rsidR="00301ECE" w:rsidRDefault="00301ECE" w:rsidP="00301ECE">
      <w:pPr>
        <w:pStyle w:val="a3"/>
      </w:pPr>
      <w:r>
        <w:t xml:space="preserve">              Кровожадность  твоя- это  грех!</w:t>
      </w:r>
    </w:p>
    <w:p w:rsidR="00301ECE" w:rsidRDefault="00301ECE" w:rsidP="00301ECE">
      <w:pPr>
        <w:pStyle w:val="a3"/>
      </w:pPr>
      <w:r>
        <w:t xml:space="preserve">              Я  тебе  мысли постыдные  быстро  развею!</w:t>
      </w:r>
    </w:p>
    <w:p w:rsidR="00301ECE" w:rsidRDefault="00301ECE" w:rsidP="00301ECE">
      <w:pPr>
        <w:pStyle w:val="a3"/>
      </w:pPr>
      <w:r>
        <w:t xml:space="preserve">  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Несмеяна:   Батюшка,  да  прогони  его  в  шею!   (  опять  хныкает)</w:t>
      </w:r>
    </w:p>
    <w:p w:rsidR="00301ECE" w:rsidRDefault="00301ECE" w:rsidP="00301ECE">
      <w:pPr>
        <w:pStyle w:val="a3"/>
      </w:pPr>
      <w:r>
        <w:t xml:space="preserve"> 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Гонец:   Утрите  слёзы,  господа,  явился  гость  с  Севера- жених  номер  два!</w:t>
      </w:r>
    </w:p>
    <w:p w:rsidR="00301ECE" w:rsidRDefault="00301ECE" w:rsidP="00301ECE">
      <w:pPr>
        <w:pStyle w:val="a3"/>
      </w:pPr>
      <w:r>
        <w:t>(  выходит  под  мелодию   «Увезу  тебя  я  в  тундру»)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Мы  очень  хорошо живём  на  Севере!</w:t>
      </w:r>
    </w:p>
    <w:p w:rsidR="00301ECE" w:rsidRDefault="00301ECE" w:rsidP="00301ECE">
      <w:pPr>
        <w:pStyle w:val="a3"/>
      </w:pPr>
      <w:r>
        <w:t>У  нас  холодно,  и  мак  не  растёт</w:t>
      </w:r>
    </w:p>
    <w:p w:rsidR="00301ECE" w:rsidRDefault="00301ECE" w:rsidP="00301ECE">
      <w:pPr>
        <w:pStyle w:val="a3"/>
      </w:pPr>
      <w:r>
        <w:t>Геологи,  однако,  завезли  таблетки- колёсами  называются.</w:t>
      </w:r>
    </w:p>
    <w:p w:rsidR="00301ECE" w:rsidRDefault="00301ECE" w:rsidP="00301ECE">
      <w:pPr>
        <w:pStyle w:val="a3"/>
      </w:pPr>
      <w:r>
        <w:t>Как  выпьешь,  так  и  отъедешь  в  туман!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Несмеяна:   Ой,  как  страшно!  А  вы  не  пейте  эту  гадость!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Чукча:   Ой,  совсем  глупый  царевна!</w:t>
      </w:r>
    </w:p>
    <w:p w:rsidR="00301ECE" w:rsidRDefault="00301ECE" w:rsidP="00301ECE">
      <w:pPr>
        <w:pStyle w:val="a3"/>
      </w:pPr>
      <w:r>
        <w:t xml:space="preserve">               Хитрые  шайтаны  совсем народ  обманывать,</w:t>
      </w:r>
    </w:p>
    <w:p w:rsidR="00301ECE" w:rsidRDefault="00301ECE" w:rsidP="00301ECE">
      <w:pPr>
        <w:pStyle w:val="a3"/>
      </w:pPr>
      <w:r>
        <w:t xml:space="preserve">               Они  подсаживают  наших  детей  на  таблетки,</w:t>
      </w:r>
    </w:p>
    <w:p w:rsidR="00301ECE" w:rsidRDefault="00301ECE" w:rsidP="00301ECE">
      <w:pPr>
        <w:pStyle w:val="a3"/>
      </w:pPr>
      <w:r>
        <w:t xml:space="preserve">               Продают  их  в  школах,  маскируют  под  леденцы,</w:t>
      </w:r>
    </w:p>
    <w:p w:rsidR="00301ECE" w:rsidRDefault="00301ECE" w:rsidP="00301ECE">
      <w:pPr>
        <w:pStyle w:val="a3"/>
      </w:pPr>
      <w:r>
        <w:t xml:space="preserve">               Подмешивая  их  в  соки  и  лимонады!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Царь:   Куда  же  спрятаться  от  этих  наркоманов?   У  меня  самого  дочка  растёт!</w:t>
      </w:r>
    </w:p>
    <w:p w:rsidR="00301ECE" w:rsidRDefault="00301ECE" w:rsidP="00301ECE">
      <w:pPr>
        <w:pStyle w:val="a3"/>
      </w:pPr>
    </w:p>
    <w:p w:rsidR="00301ECE" w:rsidRDefault="00765237" w:rsidP="00301ECE">
      <w:pPr>
        <w:pStyle w:val="a3"/>
      </w:pPr>
      <w:r>
        <w:t>Чукча:   О</w:t>
      </w:r>
      <w:r w:rsidR="00301ECE">
        <w:t>тдай  мне  Несмеяну!   Увезу  её  я  в  тундру,  увезу  её  одну!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Несмеяна:   Меня  одну?  А  как  же  все  остальные?  Погибать,  значит?  Злой  ты,  плохой,  о себе  только  думаешь,  не  поеду  с  тобой!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Царь:  Давай  милый,  отправляйся  в  тундру  один!  Давай,  поехал!  Следующий!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Емеля:   А  никого  больше  нет, ваше  Величество,  один  я  остался!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Царь:  Мели.  Емеля,  твоя  неделя,  да  какой  из  тебя  жених?   Что  ты  можешь  знать  про  наркоманию,  лапотник!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Емеля:   По щучьему  веленью,  по  моему  хотенью,</w:t>
      </w:r>
    </w:p>
    <w:p w:rsidR="00301ECE" w:rsidRDefault="00301ECE" w:rsidP="00301ECE">
      <w:pPr>
        <w:pStyle w:val="a3"/>
      </w:pPr>
      <w:r>
        <w:t xml:space="preserve">                Предстань  предо  мной,  как  лист  перед  травой,</w:t>
      </w:r>
    </w:p>
    <w:p w:rsidR="00301ECE" w:rsidRDefault="00301ECE" w:rsidP="00301ECE">
      <w:pPr>
        <w:pStyle w:val="a3"/>
      </w:pPr>
      <w:r>
        <w:t xml:space="preserve">               Бригада  в  образе  проблемных детей,</w:t>
      </w:r>
    </w:p>
    <w:p w:rsidR="00301ECE" w:rsidRDefault="00301ECE" w:rsidP="00301ECE">
      <w:pPr>
        <w:pStyle w:val="a3"/>
      </w:pPr>
      <w:r>
        <w:t xml:space="preserve">                 Которым  помощь  нужна  скорей!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lastRenderedPageBreak/>
        <w:t>Подростки:  Ну,  чо  надо?   Тебе  чо,   неймётся,  ботаник?</w:t>
      </w:r>
    </w:p>
    <w:p w:rsidR="00301ECE" w:rsidRDefault="00301ECE" w:rsidP="00301ECE">
      <w:pPr>
        <w:pStyle w:val="a3"/>
      </w:pPr>
      <w:r>
        <w:t>Емеля:   Ребята,  почему  вы  такие  обозлённые ?   Давайте  приобщаться  к  спорту!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Подростки:  Да  надоели  вы  все!   Живём  только  раз,  в  жизни  нужно  всё  попробовать!   ( даёт  Емеле  сигарету)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Емеля:   Нет!  Это  губительно  для  здоровья,  не  хочу  умирать  молодым!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Подростки:  Да  брось ты,  салага!  Надо  быть крутым,  на  покури,  бесплатно  даём….  Пока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Емеля:  Нет!   Бесплатным  бывает  только  сыр  в  мышеловке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Подростки:   Ты  что?   Один  против  всех?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Емеля:   Стоп!   Я  не  один!  По  щучьему  веленью,  по  моему  хотенью,</w:t>
      </w:r>
    </w:p>
    <w:p w:rsidR="00301ECE" w:rsidRDefault="00301ECE" w:rsidP="00301ECE">
      <w:pPr>
        <w:pStyle w:val="a3"/>
      </w:pPr>
      <w:r>
        <w:t xml:space="preserve">                Предстаньте  передо  мной  помощники  мои!</w:t>
      </w:r>
    </w:p>
    <w:p w:rsidR="00301ECE" w:rsidRDefault="00301ECE" w:rsidP="00301ECE">
      <w:pPr>
        <w:pStyle w:val="a3"/>
      </w:pPr>
      <w:r>
        <w:t xml:space="preserve">               Образумьте  этих  сорванцов,  глаза  им  откройте,</w:t>
      </w:r>
    </w:p>
    <w:p w:rsidR="00301ECE" w:rsidRDefault="00301ECE" w:rsidP="00301ECE">
      <w:pPr>
        <w:pStyle w:val="a3"/>
      </w:pPr>
      <w:r>
        <w:t xml:space="preserve">                Последствия  от  сигарет  и  наркотиков  покажите,</w:t>
      </w:r>
    </w:p>
    <w:p w:rsidR="00301ECE" w:rsidRDefault="00301ECE" w:rsidP="00301ECE">
      <w:pPr>
        <w:pStyle w:val="a3"/>
      </w:pPr>
      <w:r>
        <w:t xml:space="preserve">                Что  здоровый  образ  жизни  важней –</w:t>
      </w:r>
    </w:p>
    <w:p w:rsidR="00301ECE" w:rsidRDefault="00301ECE" w:rsidP="00301ECE">
      <w:pPr>
        <w:pStyle w:val="a3"/>
      </w:pPr>
      <w:r>
        <w:t xml:space="preserve">                В  этом  их  убедите!     </w:t>
      </w: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>Выходят  группа   учащихся,   по  ходу  презентации   каждый  говорит  слова: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  <w:r>
        <w:t>Вы  слышите  сигнал  тревоги?</w:t>
      </w:r>
    </w:p>
    <w:p w:rsidR="00765237" w:rsidRDefault="00765237" w:rsidP="00301ECE">
      <w:pPr>
        <w:pStyle w:val="a3"/>
      </w:pPr>
      <w:r>
        <w:t>Он  очень  дерзок  и  могуч!</w:t>
      </w:r>
    </w:p>
    <w:p w:rsidR="00765237" w:rsidRDefault="00765237" w:rsidP="00301ECE">
      <w:pPr>
        <w:pStyle w:val="a3"/>
      </w:pPr>
      <w:r>
        <w:t>Людские  страшные  пороки</w:t>
      </w:r>
    </w:p>
    <w:p w:rsidR="00765237" w:rsidRDefault="00765237" w:rsidP="00301ECE">
      <w:pPr>
        <w:pStyle w:val="a3"/>
      </w:pPr>
      <w:r>
        <w:t>Собрались  в  стаи  чёрных  туч!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  <w:r>
        <w:t>Колумб  Америку  открыл,  великий  был  моряк.</w:t>
      </w:r>
    </w:p>
    <w:p w:rsidR="00765237" w:rsidRDefault="00765237" w:rsidP="00301ECE">
      <w:pPr>
        <w:pStyle w:val="a3"/>
      </w:pPr>
      <w:r>
        <w:t>Но  плохо  то,  что  приучил  он  всех курить  табак.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  <w:r>
        <w:t>Смерть  стреляет  из лука  метко,</w:t>
      </w:r>
    </w:p>
    <w:p w:rsidR="00765237" w:rsidRDefault="00765237" w:rsidP="00301ECE">
      <w:pPr>
        <w:pStyle w:val="a3"/>
      </w:pPr>
      <w:r>
        <w:t>А  стрела- ядовитая  сигаретка.</w:t>
      </w:r>
    </w:p>
    <w:p w:rsidR="00765237" w:rsidRDefault="00765237" w:rsidP="00301ECE">
      <w:pPr>
        <w:pStyle w:val="a3"/>
      </w:pPr>
      <w:r>
        <w:t>Чтобы  целью  для  смерти  не  стать.</w:t>
      </w:r>
    </w:p>
    <w:p w:rsidR="00765237" w:rsidRDefault="00765237" w:rsidP="00301ECE">
      <w:pPr>
        <w:pStyle w:val="a3"/>
      </w:pPr>
      <w:r>
        <w:t>Пока  не  поздно,  давай  курить  бросать!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  <w:r>
        <w:t>Аммоний, бутан,  метанол,</w:t>
      </w:r>
    </w:p>
    <w:p w:rsidR="00765237" w:rsidRDefault="00765237" w:rsidP="00301ECE">
      <w:pPr>
        <w:pStyle w:val="a3"/>
      </w:pPr>
      <w:r>
        <w:t>Никотин, угарный  газ,  ментол-</w:t>
      </w:r>
    </w:p>
    <w:p w:rsidR="00765237" w:rsidRDefault="00765237" w:rsidP="00301ECE">
      <w:pPr>
        <w:pStyle w:val="a3"/>
      </w:pPr>
      <w:r>
        <w:t>И  это  ещё  не  полный  набор!</w:t>
      </w:r>
    </w:p>
    <w:p w:rsidR="00765237" w:rsidRDefault="00765237" w:rsidP="00301ECE">
      <w:pPr>
        <w:pStyle w:val="a3"/>
      </w:pPr>
      <w:r>
        <w:t>Ты  с  этой  дрянью  не шути,</w:t>
      </w:r>
    </w:p>
    <w:p w:rsidR="00765237" w:rsidRDefault="00765237" w:rsidP="00301ECE">
      <w:pPr>
        <w:pStyle w:val="a3"/>
      </w:pPr>
      <w:r>
        <w:t>Не  бери  её  в  руки,  а  лучше  подальше  беги!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  <w:r>
        <w:t>Это  лёгкие  курильщика- чёрные,</w:t>
      </w:r>
    </w:p>
    <w:p w:rsidR="00765237" w:rsidRDefault="00765237" w:rsidP="00301ECE">
      <w:pPr>
        <w:pStyle w:val="a3"/>
      </w:pPr>
      <w:r>
        <w:t>Разными  ядами,  никотином  обожжённые.</w:t>
      </w:r>
    </w:p>
    <w:p w:rsidR="00765237" w:rsidRDefault="00765237" w:rsidP="00301ECE">
      <w:pPr>
        <w:pStyle w:val="a3"/>
      </w:pPr>
      <w:r>
        <w:t>Жуткая  болезнь  здесь  закралась  наверняка-</w:t>
      </w:r>
    </w:p>
    <w:p w:rsidR="00765237" w:rsidRDefault="00765237" w:rsidP="00301ECE">
      <w:pPr>
        <w:pStyle w:val="a3"/>
      </w:pPr>
      <w:r>
        <w:t>Рак  лёгких.  И  жизни  ты  скажешь : Пока!»</w:t>
      </w:r>
    </w:p>
    <w:p w:rsidR="00301ECE" w:rsidRDefault="00301ECE" w:rsidP="00301ECE">
      <w:pPr>
        <w:pStyle w:val="a3"/>
      </w:pPr>
    </w:p>
    <w:p w:rsidR="00765237" w:rsidRDefault="00765237" w:rsidP="00301ECE">
      <w:pPr>
        <w:pStyle w:val="a3"/>
      </w:pPr>
      <w:r>
        <w:t>Портит  внешность  сигарета.</w:t>
      </w:r>
    </w:p>
    <w:p w:rsidR="00765237" w:rsidRDefault="00765237" w:rsidP="00301ECE">
      <w:pPr>
        <w:pStyle w:val="a3"/>
      </w:pPr>
      <w:r>
        <w:t>Помни,  девочка,  об  этом!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  <w:r>
        <w:t>Не  курите  вы,  девчонки,</w:t>
      </w:r>
    </w:p>
    <w:p w:rsidR="00765237" w:rsidRDefault="00765237" w:rsidP="00301ECE">
      <w:pPr>
        <w:pStyle w:val="a3"/>
      </w:pPr>
      <w:r>
        <w:t>Станете,  как  жёрдочки,</w:t>
      </w:r>
    </w:p>
    <w:p w:rsidR="00765237" w:rsidRDefault="00765237" w:rsidP="00301ECE">
      <w:pPr>
        <w:pStyle w:val="a3"/>
      </w:pPr>
      <w:r>
        <w:t>Исхудают,  побледнеют</w:t>
      </w:r>
      <w:r>
        <w:br/>
        <w:t>Пожелтеют  мордочки!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  <w:r>
        <w:t>Выкуришь  всего  пять  таких  сигарет-</w:t>
      </w:r>
    </w:p>
    <w:p w:rsidR="00765237" w:rsidRDefault="00765237" w:rsidP="00301ECE">
      <w:pPr>
        <w:pStyle w:val="a3"/>
      </w:pPr>
      <w:r>
        <w:t>И  часа  жизни  у  тебя  уж  нет.</w:t>
      </w:r>
    </w:p>
    <w:p w:rsidR="00765237" w:rsidRDefault="00765237" w:rsidP="00301ECE">
      <w:pPr>
        <w:pStyle w:val="a3"/>
      </w:pPr>
      <w:r>
        <w:t>Во  имя  этой  глупой  моды</w:t>
      </w:r>
    </w:p>
    <w:p w:rsidR="00765237" w:rsidRDefault="00765237" w:rsidP="00301ECE">
      <w:pPr>
        <w:pStyle w:val="a3"/>
      </w:pPr>
      <w:r>
        <w:t>Кладёшь  ты  в  землю  жизни  годы!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  <w:r>
        <w:t>Милые  девочки,  девушки,  дамы!</w:t>
      </w:r>
    </w:p>
    <w:p w:rsidR="00765237" w:rsidRDefault="00765237" w:rsidP="00301ECE">
      <w:pPr>
        <w:pStyle w:val="a3"/>
      </w:pPr>
      <w:r>
        <w:t>В  будущем  все  вы  будете  мамы.</w:t>
      </w:r>
    </w:p>
    <w:p w:rsidR="00765237" w:rsidRDefault="00765237" w:rsidP="00301ECE">
      <w:pPr>
        <w:pStyle w:val="a3"/>
      </w:pPr>
      <w:r>
        <w:t>Учтите  навеки,  у  курящих  матерей</w:t>
      </w:r>
    </w:p>
    <w:p w:rsidR="00765237" w:rsidRDefault="00765237" w:rsidP="00301ECE">
      <w:pPr>
        <w:pStyle w:val="a3"/>
      </w:pPr>
      <w:r>
        <w:t>Никогда  не  бывает  здоровых  детей!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  <w:r>
        <w:t>Цвет  лица  землист.  А  он  не  старый.</w:t>
      </w:r>
    </w:p>
    <w:p w:rsidR="00765237" w:rsidRDefault="00765237" w:rsidP="00301ECE">
      <w:pPr>
        <w:pStyle w:val="a3"/>
      </w:pPr>
      <w:r>
        <w:t>В  доме  холод,  грязь  и  тишина.</w:t>
      </w:r>
    </w:p>
    <w:p w:rsidR="00765237" w:rsidRDefault="00765237" w:rsidP="00301ECE">
      <w:pPr>
        <w:pStyle w:val="a3"/>
      </w:pPr>
      <w:r>
        <w:t>Дети  в  школе  умственно  отсталых,</w:t>
      </w:r>
    </w:p>
    <w:p w:rsidR="00765237" w:rsidRDefault="00765237" w:rsidP="00301ECE">
      <w:pPr>
        <w:pStyle w:val="a3"/>
      </w:pPr>
      <w:r>
        <w:t>И  в  психиатрической  жена.</w:t>
      </w:r>
    </w:p>
    <w:p w:rsidR="00765237" w:rsidRDefault="00765237" w:rsidP="00301ECE">
      <w:pPr>
        <w:pStyle w:val="a3"/>
      </w:pPr>
      <w:r>
        <w:t>Слаб  и  вял  он,  словно  из  мочала.</w:t>
      </w:r>
    </w:p>
    <w:p w:rsidR="00765237" w:rsidRDefault="00765237" w:rsidP="00301ECE">
      <w:pPr>
        <w:pStyle w:val="a3"/>
      </w:pPr>
      <w:r>
        <w:t>Сотворён.  А  он  при  всём  при  том</w:t>
      </w:r>
    </w:p>
    <w:p w:rsidR="00765237" w:rsidRDefault="00765237" w:rsidP="00301ECE">
      <w:pPr>
        <w:pStyle w:val="a3"/>
      </w:pPr>
      <w:r>
        <w:t>Человеком  тоже  был  сначала,</w:t>
      </w:r>
    </w:p>
    <w:p w:rsidR="00765237" w:rsidRDefault="00765237" w:rsidP="00301ECE">
      <w:pPr>
        <w:pStyle w:val="a3"/>
      </w:pPr>
      <w:r>
        <w:t>Тенью  человека  стал  потом!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  <w:r>
        <w:t>Взял  прикурить,  в  кровь  загнал  ерунду.</w:t>
      </w:r>
    </w:p>
    <w:p w:rsidR="00765237" w:rsidRDefault="00765237" w:rsidP="00301ECE">
      <w:pPr>
        <w:pStyle w:val="a3"/>
      </w:pPr>
      <w:r>
        <w:t>Ты  наркоман,  ты  у  всех  на  виду!</w:t>
      </w:r>
    </w:p>
    <w:p w:rsidR="00765237" w:rsidRDefault="00765237" w:rsidP="00301ECE">
      <w:pPr>
        <w:pStyle w:val="a3"/>
      </w:pPr>
      <w:r>
        <w:t>Ты  не  подумал  о  жизни  своей?</w:t>
      </w:r>
    </w:p>
    <w:p w:rsidR="00765237" w:rsidRDefault="00765237" w:rsidP="00301ECE">
      <w:pPr>
        <w:pStyle w:val="a3"/>
      </w:pPr>
      <w:r>
        <w:t>Знаешь,  осталось  лишь  несколько  дней!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  <w:r>
        <w:t>Ну  что  ж,  мой  друг,  решенье  за  тобой1</w:t>
      </w:r>
    </w:p>
    <w:p w:rsidR="00765237" w:rsidRDefault="00765237" w:rsidP="00301ECE">
      <w:pPr>
        <w:pStyle w:val="a3"/>
      </w:pPr>
      <w:r>
        <w:t>Ты  вправе  сам  командовать  судьбой!</w:t>
      </w:r>
    </w:p>
    <w:p w:rsidR="00765237" w:rsidRDefault="00765237" w:rsidP="00301ECE">
      <w:pPr>
        <w:pStyle w:val="a3"/>
      </w:pPr>
      <w:r>
        <w:t>Ты  вправе  жизнь  свою  спасти.</w:t>
      </w:r>
    </w:p>
    <w:p w:rsidR="00765237" w:rsidRDefault="00765237" w:rsidP="00301ECE">
      <w:pPr>
        <w:pStyle w:val="a3"/>
      </w:pPr>
      <w:r>
        <w:t>Подумай,  может  ты  на  правильном  пути?</w:t>
      </w:r>
    </w:p>
    <w:p w:rsidR="00765237" w:rsidRDefault="00765237" w:rsidP="00301ECE">
      <w:pPr>
        <w:pStyle w:val="a3"/>
      </w:pPr>
      <w:r>
        <w:t>Но  если  всё-таки  успел  свернуть,</w:t>
      </w:r>
    </w:p>
    <w:p w:rsidR="00765237" w:rsidRDefault="00765237" w:rsidP="00301ECE">
      <w:pPr>
        <w:pStyle w:val="a3"/>
      </w:pPr>
      <w:r>
        <w:t>То  потрудись  себе  здоровие  вернуть!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  <w:r>
        <w:t>Подростки:  Ты  знаешь,  Емеля,  мы  многое  поняли.</w:t>
      </w:r>
    </w:p>
    <w:p w:rsidR="00765237" w:rsidRDefault="00765237" w:rsidP="00301ECE">
      <w:pPr>
        <w:pStyle w:val="a3"/>
      </w:pPr>
      <w:r>
        <w:t xml:space="preserve">                        Мы  родились  для  того,  чтобы  жить.</w:t>
      </w:r>
    </w:p>
    <w:p w:rsidR="00765237" w:rsidRDefault="00765237" w:rsidP="00301ECE">
      <w:pPr>
        <w:pStyle w:val="a3"/>
      </w:pPr>
      <w:r>
        <w:t xml:space="preserve">                        Здоровье  одно- его  не  стоит  губить!</w:t>
      </w:r>
    </w:p>
    <w:p w:rsidR="00765237" w:rsidRDefault="00765237" w:rsidP="00301ECE">
      <w:pPr>
        <w:pStyle w:val="a3"/>
      </w:pPr>
      <w:r>
        <w:lastRenderedPageBreak/>
        <w:t xml:space="preserve">                        Теперь  у  нас  только  один  есть ответ.</w:t>
      </w:r>
    </w:p>
    <w:p w:rsidR="00765237" w:rsidRDefault="00765237" w:rsidP="00301ECE">
      <w:pPr>
        <w:pStyle w:val="a3"/>
      </w:pPr>
      <w:r>
        <w:t xml:space="preserve">                         Скажем  всем  вредным  привычкам:  «Нет!»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  <w:r>
        <w:t>Царь:   Ай  да  Емеля!   Убедил,  убедил  всех!   За  такого  молодца   не  жалко  мне  дочку  отдать.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  <w:r>
        <w:t>Емеля:   Пойдём,  Несмеянушка  свадьбу  играть!   Приглашаем и  вас, дорогие  зрители!  Мы  за  здоровый  образ  жизни:  без  алкоголя  и  наркотиков!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  <w:r>
        <w:t>И  прощаясь,  хотим  вам  дать  совет:</w:t>
      </w:r>
    </w:p>
    <w:p w:rsidR="00765237" w:rsidRDefault="00765237" w:rsidP="00301ECE">
      <w:pPr>
        <w:pStyle w:val="a3"/>
      </w:pPr>
      <w:r>
        <w:t>Жизни – да!  Вредным  привычкам – нет!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  <w:r>
        <w:t>И  если  кто-то  тебе  скажет:  «Уколись!  Покури!  Давай!»,</w:t>
      </w:r>
    </w:p>
    <w:p w:rsidR="00765237" w:rsidRDefault="00765237" w:rsidP="00301ECE">
      <w:pPr>
        <w:pStyle w:val="a3"/>
      </w:pPr>
      <w:r>
        <w:t>Такому  товарищу  руки  не  подавай!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  <w:r>
        <w:t>Ты  же  не  хочешь,  как  пещерный  человек.</w:t>
      </w:r>
    </w:p>
    <w:p w:rsidR="00765237" w:rsidRDefault="00765237" w:rsidP="00301ECE">
      <w:pPr>
        <w:pStyle w:val="a3"/>
      </w:pPr>
      <w:r>
        <w:t>Ноги  протянуть  в  30  лет.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  <w:r>
        <w:t>Если  плохо  тебе,  ты  не  замыкайся,</w:t>
      </w:r>
    </w:p>
    <w:p w:rsidR="00765237" w:rsidRDefault="00765237" w:rsidP="00301ECE">
      <w:pPr>
        <w:pStyle w:val="a3"/>
      </w:pPr>
      <w:r>
        <w:t>По  телефону  звони,  с  друзьями  общайся!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  <w:r>
        <w:t>Плавай,  загорай,  спортом  занимайся,</w:t>
      </w:r>
    </w:p>
    <w:p w:rsidR="00765237" w:rsidRDefault="00765237" w:rsidP="00301ECE">
      <w:pPr>
        <w:pStyle w:val="a3"/>
      </w:pPr>
      <w:r>
        <w:t>Книжки  читай,  фотоделом  увлекайся!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  <w:r>
        <w:t>Делай,  что  нравится,  что  тебе  по  душе!</w:t>
      </w:r>
    </w:p>
    <w:p w:rsidR="00765237" w:rsidRDefault="00765237" w:rsidP="00301ECE">
      <w:pPr>
        <w:pStyle w:val="a3"/>
      </w:pPr>
      <w:r>
        <w:t>Помни  о  главном -  вредные  привычки-не  решение  проблем!</w:t>
      </w: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</w:p>
    <w:p w:rsidR="00765237" w:rsidRDefault="00765237" w:rsidP="00301ECE">
      <w:pPr>
        <w:pStyle w:val="a3"/>
      </w:pPr>
    </w:p>
    <w:p w:rsidR="00301ECE" w:rsidRDefault="00301ECE" w:rsidP="00301ECE">
      <w:pPr>
        <w:pStyle w:val="a3"/>
      </w:pPr>
    </w:p>
    <w:p w:rsidR="00301ECE" w:rsidRDefault="00301ECE" w:rsidP="00301ECE">
      <w:pPr>
        <w:pStyle w:val="a3"/>
      </w:pPr>
      <w:r>
        <w:t xml:space="preserve">         </w:t>
      </w:r>
    </w:p>
    <w:p w:rsidR="00301ECE" w:rsidRDefault="00301ECE" w:rsidP="00301ECE">
      <w:pPr>
        <w:pStyle w:val="a3"/>
      </w:pPr>
    </w:p>
    <w:p w:rsidR="00301ECE" w:rsidRPr="00301ECE" w:rsidRDefault="00301ECE" w:rsidP="00301ECE">
      <w:pPr>
        <w:pStyle w:val="a3"/>
      </w:pPr>
      <w:r>
        <w:t xml:space="preserve">     </w:t>
      </w:r>
    </w:p>
    <w:sectPr w:rsidR="00301ECE" w:rsidRPr="00301ECE" w:rsidSect="00301ECE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6D7D"/>
    <w:multiLevelType w:val="hybridMultilevel"/>
    <w:tmpl w:val="1774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01ECE"/>
    <w:rsid w:val="00301ECE"/>
    <w:rsid w:val="00765237"/>
    <w:rsid w:val="00A6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FA0D-CA8E-4F21-A778-B3E93001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698</Words>
  <Characters>9683</Characters>
  <Application>Microsoft Office Word</Application>
  <DocSecurity>0</DocSecurity>
  <Lines>80</Lines>
  <Paragraphs>22</Paragraphs>
  <ScaleCrop>false</ScaleCrop>
  <Company>Microsoft</Company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kjnjdrbyf</dc:creator>
  <cp:keywords/>
  <dc:description/>
  <cp:lastModifiedBy>Rjkjnjdrbyf</cp:lastModifiedBy>
  <cp:revision>4</cp:revision>
  <dcterms:created xsi:type="dcterms:W3CDTF">2010-11-28T12:16:00Z</dcterms:created>
  <dcterms:modified xsi:type="dcterms:W3CDTF">2010-11-28T19:05:00Z</dcterms:modified>
</cp:coreProperties>
</file>